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r w:rsidRPr="00BB1BBD">
        <w:rPr>
          <w:rFonts w:ascii="Cambria" w:hAnsi="Cambria"/>
          <w:b/>
          <w:sz w:val="56"/>
          <w:szCs w:val="56"/>
        </w:rPr>
        <w:t>OpenXC iOS</w:t>
      </w: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2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1BBD" w:rsidRDefault="00BB1BBD">
          <w:pPr>
            <w:pStyle w:val="TOCHeading"/>
          </w:pPr>
          <w:r>
            <w:t>Contents</w:t>
          </w:r>
        </w:p>
        <w:p w:rsidR="00CF5479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27567" w:history="1">
            <w:r w:rsidR="00CF5479" w:rsidRPr="0086381B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7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CF5479" w:rsidRDefault="00181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8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OpenXC Enabler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8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CF5479" w:rsidRDefault="00181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9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9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CF5479" w:rsidRDefault="00181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0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0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CF5479" w:rsidRDefault="00181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1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1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0" w:name="_Toc465427567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End w:id="0"/>
    </w:p>
    <w:p w:rsidR="00BB1BBD" w:rsidRPr="00BB1BBD" w:rsidRDefault="00BB1BBD" w:rsidP="00BB1BBD"/>
    <w:p w:rsidR="00993E8D" w:rsidRPr="00442EE7" w:rsidRDefault="009555AA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So you just bought an OpenXC </w:t>
      </w:r>
      <w:r w:rsidR="00C211AA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VI</w:t>
      </w: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? Let’s get it programmed and test it in a car with your iOS device or laptop. If you have issues at any point in this process, check for similar issues in the</w:t>
      </w:r>
      <w:r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:rsidR="009555AA" w:rsidRPr="00BB1BBD" w:rsidRDefault="00181D6B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anchor="enabler" w:history="1">
        <w:bookmarkStart w:id="1" w:name="_Toc465427568"/>
        <w:r w:rsidR="009555AA" w:rsidRPr="00BB1BBD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Install the OpenXC Enabler</w:t>
        </w:r>
        <w:bookmarkEnd w:id="1"/>
      </w:hyperlink>
    </w:p>
    <w:p w:rsidR="00442EE7" w:rsidRPr="00442EE7" w:rsidRDefault="00442EE7" w:rsidP="00442EE7"/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OpenXC Enabler application is available on GitHub in the </w:t>
      </w:r>
      <w:hyperlink r:id="rId8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openxc-ios-app-demo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:rsidR="009555AA" w:rsidRPr="00442EE7" w:rsidRDefault="009555AA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pen the OpenXC Enabler App on XCode (</w:t>
      </w:r>
      <w:hyperlink r:id="rId9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steps to install XCode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>)</w:t>
      </w:r>
    </w:p>
    <w:p w:rsidR="009555AA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Add </w:t>
      </w:r>
      <w:hyperlink r:id="rId10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openx-ios-</w:t>
        </w:r>
        <w:r w:rsidR="009555AA" w:rsidRPr="00442EE7">
          <w:rPr>
            <w:rStyle w:val="Hyperlink"/>
            <w:rFonts w:ascii="Cambria" w:hAnsi="Cambria" w:cs="Helvetica"/>
            <w:sz w:val="21"/>
            <w:szCs w:val="21"/>
          </w:rPr>
          <w:t>framework</w:t>
        </w:r>
      </w:hyperlink>
      <w:r w:rsidR="009555AA" w:rsidRPr="00442EE7">
        <w:rPr>
          <w:rFonts w:ascii="Cambria" w:hAnsi="Cambria" w:cs="Helvetica"/>
          <w:color w:val="333333"/>
          <w:sz w:val="21"/>
          <w:szCs w:val="21"/>
        </w:rPr>
        <w:t xml:space="preserve"> in the enabler project </w:t>
      </w:r>
    </w:p>
    <w:p w:rsidR="00747E5F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is will also add protobuf framework being a submodule</w:t>
      </w:r>
    </w:p>
    <w:p w:rsidR="00747E5F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Add these frameworks in </w:t>
      </w:r>
      <w:r w:rsidR="002B1538" w:rsidRPr="002B1538">
        <w:rPr>
          <w:rFonts w:ascii="Cambria" w:hAnsi="Cambria" w:cs="Helvetica"/>
          <w:i/>
          <w:color w:val="333333"/>
          <w:sz w:val="21"/>
          <w:szCs w:val="21"/>
        </w:rPr>
        <w:t xml:space="preserve">“embedded </w:t>
      </w:r>
      <w:r w:rsidR="000E4697" w:rsidRPr="002B1538">
        <w:rPr>
          <w:rFonts w:ascii="Cambria" w:hAnsi="Cambria" w:cs="Helvetica"/>
          <w:i/>
          <w:color w:val="333333"/>
          <w:sz w:val="21"/>
          <w:szCs w:val="21"/>
        </w:rPr>
        <w:t>binaries”</w:t>
      </w:r>
      <w:r w:rsidR="000E4697">
        <w:rPr>
          <w:rFonts w:ascii="Cambria" w:hAnsi="Cambria" w:cs="Helvetica"/>
          <w:color w:val="333333"/>
          <w:sz w:val="21"/>
          <w:szCs w:val="21"/>
        </w:rPr>
        <w:t xml:space="preserve"> section</w:t>
      </w:r>
      <w:r w:rsidR="002B1538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in project settings</w:t>
      </w:r>
    </w:p>
    <w:p w:rsidR="002B1538" w:rsidRPr="00442EE7" w:rsidRDefault="002B1538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 xml:space="preserve">Add CoreBluetooth framework in your application &amp; also in </w:t>
      </w:r>
      <w:r w:rsidRPr="002B1538">
        <w:rPr>
          <w:rFonts w:ascii="Cambria" w:hAnsi="Cambria" w:cs="Helvetica"/>
          <w:i/>
          <w:color w:val="333333"/>
          <w:sz w:val="21"/>
          <w:szCs w:val="21"/>
        </w:rPr>
        <w:t>“embedded binaries”</w:t>
      </w:r>
      <w:r>
        <w:rPr>
          <w:rFonts w:ascii="Cambria" w:hAnsi="Cambria" w:cs="Helvetica"/>
          <w:color w:val="333333"/>
          <w:sz w:val="21"/>
          <w:szCs w:val="21"/>
        </w:rPr>
        <w:t xml:space="preserve"> section</w:t>
      </w:r>
    </w:p>
    <w:p w:rsidR="00747E5F" w:rsidRPr="00442EE7" w:rsidRDefault="00747E5F" w:rsidP="009555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Modify profile settings to use your provisioning profile and update the bundle identifier accordingly</w:t>
      </w:r>
    </w:p>
    <w:p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3A759A" w:rsidRPr="001974FE" w:rsidRDefault="00181D6B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1" w:anchor="contributor" w:history="1">
        <w:bookmarkStart w:id="2" w:name="_Toc465427569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2"/>
      </w:hyperlink>
    </w:p>
    <w:p w:rsidR="00E546A6" w:rsidRPr="00E546A6" w:rsidRDefault="00E546A6" w:rsidP="00E546A6"/>
    <w:p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openxc-ios-framework 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>repository using Git. If you don’t already have Git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ios-framework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library, open the project in XCode. This should have 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protobuf framework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s submodule </w:t>
      </w:r>
    </w:p>
    <w:p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OpenXC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3" w:name="_Toc465427570"/>
      <w:r w:rsidRPr="008E22BF">
        <w:rPr>
          <w:rFonts w:ascii="Cambria" w:hAnsi="Cambria"/>
          <w:b/>
          <w:color w:val="auto"/>
          <w:sz w:val="36"/>
          <w:szCs w:val="36"/>
        </w:rPr>
        <w:lastRenderedPageBreak/>
        <w:t>App Tutorial</w:t>
      </w:r>
      <w:bookmarkEnd w:id="3"/>
    </w:p>
    <w:p w:rsidR="008E22BF" w:rsidRPr="008E22BF" w:rsidRDefault="008E22BF" w:rsidP="008E22BF"/>
    <w:p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OpenXC, </w:t>
      </w:r>
      <w:r w:rsidR="00A92955" w:rsidRPr="00442EE7">
        <w:rPr>
          <w:rFonts w:ascii="Cambria" w:hAnsi="Cambria" w:cs="Helvetica"/>
          <w:color w:val="333333"/>
          <w:sz w:val="21"/>
          <w:szCs w:val="21"/>
        </w:rPr>
        <w:t>and Apple already provides documentation and tutorials.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4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</w:p>
    <w:p w:rsidR="009555AA" w:rsidRPr="00442EE7" w:rsidRDefault="009555AA">
      <w:pPr>
        <w:rPr>
          <w:rFonts w:ascii="Cambria" w:hAnsi="Cambria"/>
        </w:rPr>
      </w:pPr>
    </w:p>
    <w:p w:rsidR="00E41E7D" w:rsidRPr="005B039D" w:rsidRDefault="00E41E7D" w:rsidP="005B039D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4" w:name="_Toc465427571"/>
      <w:r w:rsidRPr="005B039D">
        <w:rPr>
          <w:rFonts w:ascii="Cambria" w:hAnsi="Cambria"/>
          <w:b/>
          <w:color w:val="auto"/>
          <w:sz w:val="36"/>
          <w:szCs w:val="36"/>
        </w:rPr>
        <w:t>Starter Application</w:t>
      </w:r>
      <w:bookmarkEnd w:id="4"/>
    </w:p>
    <w:p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Download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5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complete starter application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from GitHub (click the “ZIP” button on the right hand column or </w:t>
      </w:r>
      <w:r w:rsidR="00181D6B">
        <w:rPr>
          <w:rFonts w:ascii="Cambria" w:hAnsi="Cambria" w:cs="Helvetica"/>
          <w:color w:val="333333"/>
          <w:sz w:val="21"/>
          <w:szCs w:val="21"/>
        </w:rPr>
        <w:t>clone in</w:t>
      </w:r>
      <w:bookmarkStart w:id="5" w:name="_GoBack"/>
      <w:bookmarkEnd w:id="5"/>
      <w:r w:rsidRPr="00442EE7">
        <w:rPr>
          <w:rFonts w:ascii="Cambria" w:hAnsi="Cambria" w:cs="Helvetica"/>
          <w:color w:val="333333"/>
          <w:sz w:val="21"/>
          <w:szCs w:val="21"/>
        </w:rPr>
        <w:t xml:space="preserve"> Git), and extract it to your code workspace.</w:t>
      </w:r>
    </w:p>
    <w:p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pen the project with XCode.</w:t>
      </w:r>
    </w:p>
    <w:p w:rsidR="00E41E7D" w:rsidRPr="00442EE7" w:rsidRDefault="00E41E7D" w:rsidP="00F768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dd the openxc-ios-framework as mentioned above.</w:t>
      </w:r>
      <w:r w:rsidR="00F768A3" w:rsidRPr="00442EE7">
        <w:rPr>
          <w:rFonts w:ascii="Cambria" w:hAnsi="Cambria"/>
        </w:rPr>
        <w:t xml:space="preserve"> </w:t>
      </w:r>
    </w:p>
    <w:sectPr w:rsidR="00E41E7D" w:rsidRPr="00442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A"/>
    <w:rsid w:val="000E4697"/>
    <w:rsid w:val="00181D6B"/>
    <w:rsid w:val="001974FE"/>
    <w:rsid w:val="002B1538"/>
    <w:rsid w:val="003A759A"/>
    <w:rsid w:val="00442EE7"/>
    <w:rsid w:val="005B039D"/>
    <w:rsid w:val="00747E5F"/>
    <w:rsid w:val="008A505C"/>
    <w:rsid w:val="008E22BF"/>
    <w:rsid w:val="009555AA"/>
    <w:rsid w:val="00993E8D"/>
    <w:rsid w:val="00A92955"/>
    <w:rsid w:val="00B62554"/>
    <w:rsid w:val="00BB1BBD"/>
    <w:rsid w:val="00C211AA"/>
    <w:rsid w:val="00CF5479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EC4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app-demo" TargetMode="External"/><Relationship Id="rId13" Type="http://schemas.openxmlformats.org/officeDocument/2006/relationships/hyperlink" Target="https://help.github.com/articles/set-up-git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xcplatform.com/android/getting-started.html" TargetMode="External"/><Relationship Id="rId12" Type="http://schemas.openxmlformats.org/officeDocument/2006/relationships/hyperlink" Target="https://github.com/openxc/openxc-ios-frame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://openxcplatform.com/android/library-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xc/openxc-ios-app-demo" TargetMode="External"/><Relationship Id="rId10" Type="http://schemas.openxmlformats.org/officeDocument/2006/relationships/hyperlink" Target="https://github.com/openxc/openxc-ios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hyperlink" Target="https://developer.ap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C15F-F03B-4539-90BD-BEBECACC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Kanishka, Vedi (V.)</cp:lastModifiedBy>
  <cp:revision>18</cp:revision>
  <dcterms:created xsi:type="dcterms:W3CDTF">2016-10-24T09:44:00Z</dcterms:created>
  <dcterms:modified xsi:type="dcterms:W3CDTF">2016-11-09T08:45:00Z</dcterms:modified>
</cp:coreProperties>
</file>